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2-19 Mon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6×4=118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35×7=164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40×9=846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5×3=61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8×4=235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92×4=116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18×9=466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8×4=127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1×5=65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6×8=5968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2=928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85×8=468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93×5=96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95×6=477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73×4=3492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6×5=1930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8×9=394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28×4=3312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89×7=3423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9×4=3036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84×9=3456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53×8=1224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7×7=3549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05×7=3535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64×5=2320</w:t>
            </w:r>
          </w:p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